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A736" w14:textId="480FCAD8" w:rsidR="00C32F5F" w:rsidRPr="00776CA5" w:rsidRDefault="00993BCB" w:rsidP="00776C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776CA5">
        <w:rPr>
          <w:rFonts w:asciiTheme="minorHAnsi" w:hAnsiTheme="minorHAnsi" w:cstheme="minorHAnsi"/>
          <w:b/>
          <w:bCs/>
          <w:sz w:val="28"/>
          <w:szCs w:val="28"/>
        </w:rPr>
        <w:t>Role</w:t>
      </w:r>
      <w:r w:rsidRPr="00776CA5">
        <w:rPr>
          <w:rFonts w:asciiTheme="minorHAnsi" w:hAnsiTheme="minorHAnsi" w:cstheme="minorHAnsi"/>
          <w:sz w:val="28"/>
          <w:szCs w:val="28"/>
        </w:rPr>
        <w:t>: Site Project Coordinator</w:t>
      </w:r>
    </w:p>
    <w:p w14:paraId="18CAE724" w14:textId="3532B34E" w:rsidR="00C32F5F" w:rsidRPr="00776CA5" w:rsidRDefault="00993BCB" w:rsidP="00776C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776CA5">
        <w:rPr>
          <w:rFonts w:asciiTheme="minorHAnsi" w:hAnsiTheme="minorHAnsi" w:cstheme="minorHAnsi"/>
          <w:b/>
          <w:bCs/>
          <w:sz w:val="28"/>
          <w:szCs w:val="28"/>
        </w:rPr>
        <w:t>Location</w:t>
      </w:r>
      <w:r w:rsidRPr="00776CA5">
        <w:rPr>
          <w:rFonts w:asciiTheme="minorHAnsi" w:hAnsiTheme="minorHAnsi" w:cstheme="minorHAnsi"/>
          <w:sz w:val="28"/>
          <w:szCs w:val="28"/>
        </w:rPr>
        <w:t xml:space="preserve"> – Key Lake Mine</w:t>
      </w:r>
    </w:p>
    <w:p w14:paraId="79FCD83D" w14:textId="77777777" w:rsidR="00776CA5" w:rsidRPr="00776CA5" w:rsidRDefault="00776CA5" w:rsidP="00776CA5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6BC68C88" w14:textId="4462AE70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proofErr w:type="spellStart"/>
      <w:r w:rsidRPr="00776CA5">
        <w:rPr>
          <w:rFonts w:asciiTheme="minorHAnsi" w:hAnsiTheme="minorHAnsi" w:cstheme="minorHAnsi"/>
        </w:rPr>
        <w:t>Pinehouse</w:t>
      </w:r>
      <w:proofErr w:type="spellEnd"/>
      <w:r w:rsidRPr="00776CA5">
        <w:rPr>
          <w:rFonts w:asciiTheme="minorHAnsi" w:hAnsiTheme="minorHAnsi" w:cstheme="minorHAnsi"/>
        </w:rPr>
        <w:t xml:space="preserve"> Business North (PBN Construction) is a northern Saskatchewan Aboriginal owned and operated company. PBN is hiring a </w:t>
      </w:r>
      <w:r w:rsidRPr="00776CA5">
        <w:rPr>
          <w:rStyle w:val="Strong"/>
          <w:rFonts w:asciiTheme="minorHAnsi" w:hAnsiTheme="minorHAnsi" w:cstheme="minorHAnsi"/>
        </w:rPr>
        <w:t xml:space="preserve">Site Project Coordinator </w:t>
      </w:r>
      <w:r w:rsidRPr="00776CA5">
        <w:rPr>
          <w:rFonts w:asciiTheme="minorHAnsi" w:hAnsiTheme="minorHAnsi" w:cstheme="minorHAnsi"/>
        </w:rPr>
        <w:t xml:space="preserve">for one of our Major Projects based out of Key Lake Mine, Saskatchewan. This position is a contract position until October 31, 2024 working a 2 week </w:t>
      </w:r>
      <w:proofErr w:type="gramStart"/>
      <w:r w:rsidRPr="00776CA5">
        <w:rPr>
          <w:rFonts w:asciiTheme="minorHAnsi" w:hAnsiTheme="minorHAnsi" w:cstheme="minorHAnsi"/>
        </w:rPr>
        <w:t>on ,</w:t>
      </w:r>
      <w:proofErr w:type="gramEnd"/>
      <w:r w:rsidRPr="00776CA5">
        <w:rPr>
          <w:rFonts w:asciiTheme="minorHAnsi" w:hAnsiTheme="minorHAnsi" w:cstheme="minorHAnsi"/>
        </w:rPr>
        <w:t xml:space="preserve"> 2 week off shift out of the Key Lake Mine Camp. Working directly with and reporting to the Project Manager (PM), this person will be responsible for tracking &amp; communicating project performance including cost, schedule, quality, and project status. The ideal candidate will be self-motivated, detail-oriented, organized, computer literate, and capable of effectively communicating with a wide variety of project stakeholders.</w:t>
      </w:r>
    </w:p>
    <w:p w14:paraId="3B0A1BF7" w14:textId="77777777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r w:rsidRPr="00776CA5">
        <w:rPr>
          <w:rStyle w:val="Strong"/>
          <w:rFonts w:asciiTheme="minorHAnsi" w:hAnsiTheme="minorHAnsi" w:cstheme="minorHAnsi"/>
        </w:rPr>
        <w:t>Scope/Project Details</w:t>
      </w:r>
    </w:p>
    <w:p w14:paraId="0DDFB590" w14:textId="77777777" w:rsidR="00DA16A6" w:rsidRPr="00776CA5" w:rsidRDefault="00DA16A6" w:rsidP="00FD07F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 xml:space="preserve">- 2 week </w:t>
      </w:r>
      <w:proofErr w:type="gramStart"/>
      <w:r w:rsidRPr="00776CA5">
        <w:rPr>
          <w:rFonts w:asciiTheme="minorHAnsi" w:hAnsiTheme="minorHAnsi" w:cstheme="minorHAnsi"/>
        </w:rPr>
        <w:t>on ,</w:t>
      </w:r>
      <w:proofErr w:type="gramEnd"/>
      <w:r w:rsidRPr="00776CA5">
        <w:rPr>
          <w:rFonts w:asciiTheme="minorHAnsi" w:hAnsiTheme="minorHAnsi" w:cstheme="minorHAnsi"/>
        </w:rPr>
        <w:t xml:space="preserve"> 2 week off shift from May to October</w:t>
      </w:r>
    </w:p>
    <w:p w14:paraId="5A451F31" w14:textId="77777777" w:rsidR="00DA16A6" w:rsidRPr="00776CA5" w:rsidRDefault="00DA16A6" w:rsidP="00FD07F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>- Working away at Key Lake Mine, all flights will be arranged and free to the employee</w:t>
      </w:r>
    </w:p>
    <w:p w14:paraId="28CA7863" w14:textId="77777777" w:rsidR="00DA16A6" w:rsidRPr="00776CA5" w:rsidRDefault="00DA16A6" w:rsidP="00FD07F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>- Accommodations and Meals are supplied while away at site</w:t>
      </w:r>
    </w:p>
    <w:p w14:paraId="7A7942C8" w14:textId="77777777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r w:rsidRPr="00776CA5">
        <w:rPr>
          <w:rStyle w:val="Strong"/>
          <w:rFonts w:asciiTheme="minorHAnsi" w:hAnsiTheme="minorHAnsi" w:cstheme="minorHAnsi"/>
        </w:rPr>
        <w:t>Specifically, you will:</w:t>
      </w:r>
    </w:p>
    <w:p w14:paraId="1903E42D" w14:textId="77777777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 xml:space="preserve">· Assist with completion of paperwork as directed by the PM including subcontracts, daily/weekly/monthly reports, weekly HSE stats, LEM’s, time sheets, equipment tracking, meeting minutes, shop drawings, monthly equipment hours, </w:t>
      </w:r>
      <w:proofErr w:type="spellStart"/>
      <w:proofErr w:type="gramStart"/>
      <w:r w:rsidRPr="00776CA5">
        <w:rPr>
          <w:rFonts w:asciiTheme="minorHAnsi" w:hAnsiTheme="minorHAnsi" w:cstheme="minorHAnsi"/>
        </w:rPr>
        <w:t>etc</w:t>
      </w:r>
      <w:proofErr w:type="spellEnd"/>
      <w:r w:rsidRPr="00776CA5">
        <w:rPr>
          <w:rFonts w:asciiTheme="minorHAnsi" w:hAnsiTheme="minorHAnsi" w:cstheme="minorHAnsi"/>
        </w:rPr>
        <w:t>;</w:t>
      </w:r>
      <w:proofErr w:type="gramEnd"/>
    </w:p>
    <w:p w14:paraId="45554D04" w14:textId="77777777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 xml:space="preserve">· Assist as directed by the PM on tracking &amp; reporting production rates on daily </w:t>
      </w:r>
      <w:proofErr w:type="gramStart"/>
      <w:r w:rsidRPr="00776CA5">
        <w:rPr>
          <w:rFonts w:asciiTheme="minorHAnsi" w:hAnsiTheme="minorHAnsi" w:cstheme="minorHAnsi"/>
        </w:rPr>
        <w:t>basis;</w:t>
      </w:r>
      <w:proofErr w:type="gramEnd"/>
    </w:p>
    <w:p w14:paraId="747874E8" w14:textId="77777777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 xml:space="preserve">· Assist the PM with resource planning and scheduling (both crew and equipment) including planning project flights, gate passes, permits, </w:t>
      </w:r>
      <w:proofErr w:type="spellStart"/>
      <w:proofErr w:type="gramStart"/>
      <w:r w:rsidRPr="00776CA5">
        <w:rPr>
          <w:rFonts w:asciiTheme="minorHAnsi" w:hAnsiTheme="minorHAnsi" w:cstheme="minorHAnsi"/>
        </w:rPr>
        <w:t>etc</w:t>
      </w:r>
      <w:proofErr w:type="spellEnd"/>
      <w:r w:rsidRPr="00776CA5">
        <w:rPr>
          <w:rFonts w:asciiTheme="minorHAnsi" w:hAnsiTheme="minorHAnsi" w:cstheme="minorHAnsi"/>
        </w:rPr>
        <w:t>;</w:t>
      </w:r>
      <w:proofErr w:type="gramEnd"/>
    </w:p>
    <w:p w14:paraId="4C29DC0C" w14:textId="77777777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 xml:space="preserve">· Assist in creation of subcontract agreements and liaison any subcontractor </w:t>
      </w:r>
      <w:proofErr w:type="gramStart"/>
      <w:r w:rsidRPr="00776CA5">
        <w:rPr>
          <w:rFonts w:asciiTheme="minorHAnsi" w:hAnsiTheme="minorHAnsi" w:cstheme="minorHAnsi"/>
        </w:rPr>
        <w:t>requirements;</w:t>
      </w:r>
      <w:proofErr w:type="gramEnd"/>
    </w:p>
    <w:p w14:paraId="7CEB8442" w14:textId="093B6D36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 xml:space="preserve">· Assist </w:t>
      </w:r>
      <w:r w:rsidR="002131EF" w:rsidRPr="00776CA5">
        <w:rPr>
          <w:rFonts w:asciiTheme="minorHAnsi" w:hAnsiTheme="minorHAnsi" w:cstheme="minorHAnsi"/>
        </w:rPr>
        <w:t>with</w:t>
      </w:r>
      <w:r w:rsidRPr="00776CA5">
        <w:rPr>
          <w:rFonts w:asciiTheme="minorHAnsi" w:hAnsiTheme="minorHAnsi" w:cstheme="minorHAnsi"/>
        </w:rPr>
        <w:t xml:space="preserve"> implementation of PBN’s HSE </w:t>
      </w:r>
      <w:proofErr w:type="gramStart"/>
      <w:r w:rsidRPr="00776CA5">
        <w:rPr>
          <w:rFonts w:asciiTheme="minorHAnsi" w:hAnsiTheme="minorHAnsi" w:cstheme="minorHAnsi"/>
        </w:rPr>
        <w:t>program;</w:t>
      </w:r>
      <w:proofErr w:type="gramEnd"/>
    </w:p>
    <w:p w14:paraId="723DD840" w14:textId="1C53F58D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 xml:space="preserve">· Assist </w:t>
      </w:r>
      <w:r w:rsidR="002131EF" w:rsidRPr="00776CA5">
        <w:rPr>
          <w:rFonts w:asciiTheme="minorHAnsi" w:hAnsiTheme="minorHAnsi" w:cstheme="minorHAnsi"/>
        </w:rPr>
        <w:t xml:space="preserve">with the </w:t>
      </w:r>
      <w:r w:rsidRPr="00776CA5">
        <w:rPr>
          <w:rFonts w:asciiTheme="minorHAnsi" w:hAnsiTheme="minorHAnsi" w:cstheme="minorHAnsi"/>
        </w:rPr>
        <w:t xml:space="preserve">implementation of PBN’s QA/QC </w:t>
      </w:r>
      <w:proofErr w:type="gramStart"/>
      <w:r w:rsidRPr="00776CA5">
        <w:rPr>
          <w:rFonts w:asciiTheme="minorHAnsi" w:hAnsiTheme="minorHAnsi" w:cstheme="minorHAnsi"/>
        </w:rPr>
        <w:t>program;</w:t>
      </w:r>
      <w:proofErr w:type="gramEnd"/>
    </w:p>
    <w:p w14:paraId="499E0E41" w14:textId="77777777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 xml:space="preserve">· Procurement of supplies and materials needed for projects, including but not limited to sending out quotes, analysis of quotes for complete and accurate information, delivery dates, </w:t>
      </w:r>
      <w:proofErr w:type="gramStart"/>
      <w:r w:rsidRPr="00776CA5">
        <w:rPr>
          <w:rFonts w:asciiTheme="minorHAnsi" w:hAnsiTheme="minorHAnsi" w:cstheme="minorHAnsi"/>
        </w:rPr>
        <w:t>etc.;</w:t>
      </w:r>
      <w:proofErr w:type="gramEnd"/>
    </w:p>
    <w:p w14:paraId="4F95A8F5" w14:textId="77777777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 xml:space="preserve">· Assist the PM with required admin documents. Not limited to purchase orders, cost coding and tracking, invoice creation and tracking, LEM’s creation and any other possible administration </w:t>
      </w:r>
      <w:proofErr w:type="gramStart"/>
      <w:r w:rsidRPr="00776CA5">
        <w:rPr>
          <w:rFonts w:asciiTheme="minorHAnsi" w:hAnsiTheme="minorHAnsi" w:cstheme="minorHAnsi"/>
        </w:rPr>
        <w:t>duties;</w:t>
      </w:r>
      <w:proofErr w:type="gramEnd"/>
    </w:p>
    <w:p w14:paraId="3B7F9493" w14:textId="77777777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 xml:space="preserve">· Assist the PM with change management process and associated paperwork, including but not limited to change orders, change directives, requests for information, </w:t>
      </w:r>
      <w:proofErr w:type="spellStart"/>
      <w:proofErr w:type="gramStart"/>
      <w:r w:rsidRPr="00776CA5">
        <w:rPr>
          <w:rFonts w:asciiTheme="minorHAnsi" w:hAnsiTheme="minorHAnsi" w:cstheme="minorHAnsi"/>
        </w:rPr>
        <w:t>etc</w:t>
      </w:r>
      <w:proofErr w:type="spellEnd"/>
      <w:r w:rsidRPr="00776CA5">
        <w:rPr>
          <w:rFonts w:asciiTheme="minorHAnsi" w:hAnsiTheme="minorHAnsi" w:cstheme="minorHAnsi"/>
        </w:rPr>
        <w:t>;</w:t>
      </w:r>
      <w:proofErr w:type="gramEnd"/>
    </w:p>
    <w:p w14:paraId="28738F84" w14:textId="77777777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>· Ensure that the project folders and project documents are organized and maintained.</w:t>
      </w:r>
    </w:p>
    <w:p w14:paraId="745572B2" w14:textId="77777777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 xml:space="preserve">· Review contract documents, specifications, and drawings to assist in planning and </w:t>
      </w:r>
      <w:proofErr w:type="gramStart"/>
      <w:r w:rsidRPr="00776CA5">
        <w:rPr>
          <w:rFonts w:asciiTheme="minorHAnsi" w:hAnsiTheme="minorHAnsi" w:cstheme="minorHAnsi"/>
        </w:rPr>
        <w:t>execution;</w:t>
      </w:r>
      <w:proofErr w:type="gramEnd"/>
    </w:p>
    <w:p w14:paraId="0D1E1C44" w14:textId="77777777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 xml:space="preserve">· Assist the PM with construction schedule and complete updates and forecasting using MS </w:t>
      </w:r>
      <w:proofErr w:type="gramStart"/>
      <w:r w:rsidRPr="00776CA5">
        <w:rPr>
          <w:rFonts w:asciiTheme="minorHAnsi" w:hAnsiTheme="minorHAnsi" w:cstheme="minorHAnsi"/>
        </w:rPr>
        <w:t>Project;</w:t>
      </w:r>
      <w:proofErr w:type="gramEnd"/>
    </w:p>
    <w:p w14:paraId="42C90F2D" w14:textId="77777777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>· Review the schedule of values (cost control) and assist with updates and forecasting.</w:t>
      </w:r>
    </w:p>
    <w:p w14:paraId="3658166D" w14:textId="77777777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 xml:space="preserve">· Organize, schedule and arrange Travel requirements for crew member’s including booking hotel rooms, scheduling crew mobilization/demobilization and any other travel requirements for site crews as </w:t>
      </w:r>
      <w:proofErr w:type="gramStart"/>
      <w:r w:rsidRPr="00776CA5">
        <w:rPr>
          <w:rFonts w:asciiTheme="minorHAnsi" w:hAnsiTheme="minorHAnsi" w:cstheme="minorHAnsi"/>
        </w:rPr>
        <w:t>required;</w:t>
      </w:r>
      <w:proofErr w:type="gramEnd"/>
    </w:p>
    <w:p w14:paraId="6C612EB5" w14:textId="77777777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 xml:space="preserve">· Take minutes at internal meetings, issue to project </w:t>
      </w:r>
      <w:proofErr w:type="gramStart"/>
      <w:r w:rsidRPr="00776CA5">
        <w:rPr>
          <w:rFonts w:asciiTheme="minorHAnsi" w:hAnsiTheme="minorHAnsi" w:cstheme="minorHAnsi"/>
        </w:rPr>
        <w:t>team;</w:t>
      </w:r>
      <w:proofErr w:type="gramEnd"/>
    </w:p>
    <w:p w14:paraId="6749D129" w14:textId="77777777" w:rsidR="00DA16A6" w:rsidRPr="00776CA5" w:rsidRDefault="00DA16A6" w:rsidP="00DA16A6">
      <w:pPr>
        <w:pStyle w:val="NormalWeb"/>
        <w:rPr>
          <w:rFonts w:asciiTheme="minorHAnsi" w:hAnsiTheme="minorHAnsi" w:cstheme="minorHAnsi"/>
        </w:rPr>
      </w:pPr>
      <w:r w:rsidRPr="00776CA5">
        <w:rPr>
          <w:rFonts w:asciiTheme="minorHAnsi" w:hAnsiTheme="minorHAnsi" w:cstheme="minorHAnsi"/>
        </w:rPr>
        <w:t xml:space="preserve">· Other tasks and duties as assigned by the Project </w:t>
      </w:r>
      <w:proofErr w:type="gramStart"/>
      <w:r w:rsidRPr="00776CA5">
        <w:rPr>
          <w:rFonts w:asciiTheme="minorHAnsi" w:hAnsiTheme="minorHAnsi" w:cstheme="minorHAnsi"/>
        </w:rPr>
        <w:t>Manager;</w:t>
      </w:r>
      <w:proofErr w:type="gramEnd"/>
    </w:p>
    <w:p w14:paraId="52A0EA85" w14:textId="77777777" w:rsidR="00DA16A6" w:rsidRDefault="00DA16A6" w:rsidP="000A38A0">
      <w:pPr>
        <w:spacing w:after="0" w:line="240" w:lineRule="auto"/>
        <w:rPr>
          <w:b/>
        </w:rPr>
      </w:pPr>
    </w:p>
    <w:sectPr w:rsidR="00DA16A6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2E91" w14:textId="77777777" w:rsidR="004E5CB6" w:rsidRDefault="004E5CB6" w:rsidP="008D4E2D">
      <w:pPr>
        <w:spacing w:after="0" w:line="240" w:lineRule="auto"/>
      </w:pPr>
      <w:r>
        <w:separator/>
      </w:r>
    </w:p>
  </w:endnote>
  <w:endnote w:type="continuationSeparator" w:id="0">
    <w:p w14:paraId="3A579169" w14:textId="77777777" w:rsidR="004E5CB6" w:rsidRDefault="004E5CB6" w:rsidP="008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3AE5" w14:textId="77777777" w:rsidR="00EB65D5" w:rsidRDefault="00EB65D5">
    <w:pPr>
      <w:pStyle w:val="Footer"/>
      <w:jc w:val="center"/>
    </w:pPr>
  </w:p>
  <w:p w14:paraId="4476232E" w14:textId="77777777" w:rsidR="000711D4" w:rsidRDefault="00071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41B2" w14:textId="77777777" w:rsidR="004E5CB6" w:rsidRDefault="004E5CB6" w:rsidP="008D4E2D">
      <w:pPr>
        <w:spacing w:after="0" w:line="240" w:lineRule="auto"/>
      </w:pPr>
      <w:r>
        <w:separator/>
      </w:r>
    </w:p>
  </w:footnote>
  <w:footnote w:type="continuationSeparator" w:id="0">
    <w:p w14:paraId="55B9E6BC" w14:textId="77777777" w:rsidR="004E5CB6" w:rsidRDefault="004E5CB6" w:rsidP="008D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4EDAC" w14:textId="0B320850" w:rsidR="000711D4" w:rsidRDefault="00127CCD" w:rsidP="008D4E2D">
    <w:pPr>
      <w:pStyle w:val="Header"/>
      <w:jc w:val="center"/>
    </w:pPr>
    <w:r>
      <w:rPr>
        <w:noProof/>
      </w:rPr>
      <w:drawing>
        <wp:inline distT="0" distB="0" distL="0" distR="0" wp14:anchorId="19758AD5" wp14:editId="6AEE817D">
          <wp:extent cx="700644" cy="694057"/>
          <wp:effectExtent l="0" t="0" r="444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261" cy="705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75C0"/>
    <w:multiLevelType w:val="multilevel"/>
    <w:tmpl w:val="359A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91EEF"/>
    <w:multiLevelType w:val="multilevel"/>
    <w:tmpl w:val="C7DC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E472A"/>
    <w:multiLevelType w:val="hybridMultilevel"/>
    <w:tmpl w:val="B74A177C"/>
    <w:lvl w:ilvl="0" w:tplc="32F657AC">
      <w:start w:val="3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64600"/>
    <w:multiLevelType w:val="hybridMultilevel"/>
    <w:tmpl w:val="610A4F3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7546D2"/>
    <w:multiLevelType w:val="hybridMultilevel"/>
    <w:tmpl w:val="CE7C27B2"/>
    <w:lvl w:ilvl="0" w:tplc="86003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418"/>
    <w:multiLevelType w:val="multilevel"/>
    <w:tmpl w:val="1B3E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E047C"/>
    <w:multiLevelType w:val="hybridMultilevel"/>
    <w:tmpl w:val="6678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C2BF0"/>
    <w:multiLevelType w:val="hybridMultilevel"/>
    <w:tmpl w:val="DA8A673E"/>
    <w:lvl w:ilvl="0" w:tplc="6C90532A">
      <w:start w:val="30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86384"/>
    <w:multiLevelType w:val="multilevel"/>
    <w:tmpl w:val="29E6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428DD"/>
    <w:multiLevelType w:val="multilevel"/>
    <w:tmpl w:val="CFC4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6F58D4"/>
    <w:multiLevelType w:val="multilevel"/>
    <w:tmpl w:val="F150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A31592"/>
    <w:multiLevelType w:val="hybridMultilevel"/>
    <w:tmpl w:val="766EE82A"/>
    <w:lvl w:ilvl="0" w:tplc="59963142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C96CFFC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D687262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1FCAD3A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003F16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E5C0274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8645DF8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D425C5E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4DED436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7A8B0AD5"/>
    <w:multiLevelType w:val="multilevel"/>
    <w:tmpl w:val="8C26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332418">
    <w:abstractNumId w:val="12"/>
  </w:num>
  <w:num w:numId="2" w16cid:durableId="1701280841">
    <w:abstractNumId w:val="5"/>
  </w:num>
  <w:num w:numId="3" w16cid:durableId="280306856">
    <w:abstractNumId w:val="0"/>
  </w:num>
  <w:num w:numId="4" w16cid:durableId="250045895">
    <w:abstractNumId w:val="10"/>
  </w:num>
  <w:num w:numId="5" w16cid:durableId="850685566">
    <w:abstractNumId w:val="6"/>
  </w:num>
  <w:num w:numId="6" w16cid:durableId="1115446373">
    <w:abstractNumId w:val="1"/>
  </w:num>
  <w:num w:numId="7" w16cid:durableId="674456135">
    <w:abstractNumId w:val="8"/>
  </w:num>
  <w:num w:numId="8" w16cid:durableId="94518265">
    <w:abstractNumId w:val="9"/>
  </w:num>
  <w:num w:numId="9" w16cid:durableId="913079878">
    <w:abstractNumId w:val="3"/>
  </w:num>
  <w:num w:numId="10" w16cid:durableId="67651537">
    <w:abstractNumId w:val="4"/>
  </w:num>
  <w:num w:numId="11" w16cid:durableId="1633558945">
    <w:abstractNumId w:val="11"/>
  </w:num>
  <w:num w:numId="12" w16cid:durableId="1332756494">
    <w:abstractNumId w:val="2"/>
  </w:num>
  <w:num w:numId="13" w16cid:durableId="2016837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26"/>
    <w:rsid w:val="00065BF2"/>
    <w:rsid w:val="000711D4"/>
    <w:rsid w:val="00073946"/>
    <w:rsid w:val="0008229F"/>
    <w:rsid w:val="0008246B"/>
    <w:rsid w:val="000A38A0"/>
    <w:rsid w:val="000B25F9"/>
    <w:rsid w:val="000B3C4E"/>
    <w:rsid w:val="000D006F"/>
    <w:rsid w:val="001109B3"/>
    <w:rsid w:val="00122F0A"/>
    <w:rsid w:val="00127CCD"/>
    <w:rsid w:val="00132F0D"/>
    <w:rsid w:val="00197623"/>
    <w:rsid w:val="001D3EC4"/>
    <w:rsid w:val="001D65D8"/>
    <w:rsid w:val="001D7FA2"/>
    <w:rsid w:val="001E095C"/>
    <w:rsid w:val="001E79ED"/>
    <w:rsid w:val="001F5F8E"/>
    <w:rsid w:val="002131EF"/>
    <w:rsid w:val="00244DEA"/>
    <w:rsid w:val="00292CE5"/>
    <w:rsid w:val="002C42C7"/>
    <w:rsid w:val="002E259F"/>
    <w:rsid w:val="002F7C96"/>
    <w:rsid w:val="00310FFB"/>
    <w:rsid w:val="0034443F"/>
    <w:rsid w:val="0035329D"/>
    <w:rsid w:val="00360C52"/>
    <w:rsid w:val="00372CEB"/>
    <w:rsid w:val="003B25A5"/>
    <w:rsid w:val="003D7064"/>
    <w:rsid w:val="00492789"/>
    <w:rsid w:val="004A0AC9"/>
    <w:rsid w:val="004E5CB6"/>
    <w:rsid w:val="004E78DD"/>
    <w:rsid w:val="0051083E"/>
    <w:rsid w:val="005252E0"/>
    <w:rsid w:val="0055407B"/>
    <w:rsid w:val="00556386"/>
    <w:rsid w:val="005621F3"/>
    <w:rsid w:val="00586502"/>
    <w:rsid w:val="005A22AB"/>
    <w:rsid w:val="005E1901"/>
    <w:rsid w:val="005F1E92"/>
    <w:rsid w:val="005F4925"/>
    <w:rsid w:val="00616D52"/>
    <w:rsid w:val="00636F32"/>
    <w:rsid w:val="006465CA"/>
    <w:rsid w:val="00685FAF"/>
    <w:rsid w:val="00694E70"/>
    <w:rsid w:val="006A008E"/>
    <w:rsid w:val="006A6674"/>
    <w:rsid w:val="006C37CB"/>
    <w:rsid w:val="006D3683"/>
    <w:rsid w:val="006D7C8C"/>
    <w:rsid w:val="006E36B2"/>
    <w:rsid w:val="00711CB0"/>
    <w:rsid w:val="00733BFA"/>
    <w:rsid w:val="00753653"/>
    <w:rsid w:val="00761A6D"/>
    <w:rsid w:val="00776CA5"/>
    <w:rsid w:val="00784E69"/>
    <w:rsid w:val="0079039F"/>
    <w:rsid w:val="007A3E44"/>
    <w:rsid w:val="007B7AF1"/>
    <w:rsid w:val="007C6C85"/>
    <w:rsid w:val="007F2042"/>
    <w:rsid w:val="00805ABA"/>
    <w:rsid w:val="00835219"/>
    <w:rsid w:val="00852852"/>
    <w:rsid w:val="008530DE"/>
    <w:rsid w:val="00855AA2"/>
    <w:rsid w:val="0085639E"/>
    <w:rsid w:val="00884A00"/>
    <w:rsid w:val="008952E4"/>
    <w:rsid w:val="008A1856"/>
    <w:rsid w:val="008C02E3"/>
    <w:rsid w:val="008C697B"/>
    <w:rsid w:val="008D1566"/>
    <w:rsid w:val="008D4E2D"/>
    <w:rsid w:val="00925232"/>
    <w:rsid w:val="00927E81"/>
    <w:rsid w:val="00942D7D"/>
    <w:rsid w:val="00945D3E"/>
    <w:rsid w:val="00961ED9"/>
    <w:rsid w:val="00971653"/>
    <w:rsid w:val="00972F17"/>
    <w:rsid w:val="009808C4"/>
    <w:rsid w:val="0098413B"/>
    <w:rsid w:val="00993BCB"/>
    <w:rsid w:val="009A3E97"/>
    <w:rsid w:val="009C3A82"/>
    <w:rsid w:val="009D7EC3"/>
    <w:rsid w:val="009F2A9B"/>
    <w:rsid w:val="009F3C1F"/>
    <w:rsid w:val="00A11F2C"/>
    <w:rsid w:val="00A17634"/>
    <w:rsid w:val="00A50727"/>
    <w:rsid w:val="00A50948"/>
    <w:rsid w:val="00A6618E"/>
    <w:rsid w:val="00A708DA"/>
    <w:rsid w:val="00A71125"/>
    <w:rsid w:val="00A81FB1"/>
    <w:rsid w:val="00A866EF"/>
    <w:rsid w:val="00AA1372"/>
    <w:rsid w:val="00AA6A8A"/>
    <w:rsid w:val="00AB6436"/>
    <w:rsid w:val="00AC6B2D"/>
    <w:rsid w:val="00AD508A"/>
    <w:rsid w:val="00AE6788"/>
    <w:rsid w:val="00AF4E64"/>
    <w:rsid w:val="00B1006D"/>
    <w:rsid w:val="00B30A09"/>
    <w:rsid w:val="00B45B0D"/>
    <w:rsid w:val="00B8129C"/>
    <w:rsid w:val="00B947B7"/>
    <w:rsid w:val="00BA78E6"/>
    <w:rsid w:val="00BB0F19"/>
    <w:rsid w:val="00BC0D1F"/>
    <w:rsid w:val="00BE018C"/>
    <w:rsid w:val="00BF5D46"/>
    <w:rsid w:val="00C16DC3"/>
    <w:rsid w:val="00C26E81"/>
    <w:rsid w:val="00C32F5F"/>
    <w:rsid w:val="00C459C2"/>
    <w:rsid w:val="00C55EE5"/>
    <w:rsid w:val="00C57601"/>
    <w:rsid w:val="00C9506A"/>
    <w:rsid w:val="00CD5A85"/>
    <w:rsid w:val="00CF0FCA"/>
    <w:rsid w:val="00CF2AED"/>
    <w:rsid w:val="00D13506"/>
    <w:rsid w:val="00D14696"/>
    <w:rsid w:val="00D1685C"/>
    <w:rsid w:val="00D36D26"/>
    <w:rsid w:val="00D40B5A"/>
    <w:rsid w:val="00D4229C"/>
    <w:rsid w:val="00D74C85"/>
    <w:rsid w:val="00D96D45"/>
    <w:rsid w:val="00DA017F"/>
    <w:rsid w:val="00DA16A6"/>
    <w:rsid w:val="00DA3749"/>
    <w:rsid w:val="00DE4262"/>
    <w:rsid w:val="00E21488"/>
    <w:rsid w:val="00E27A9A"/>
    <w:rsid w:val="00E3063E"/>
    <w:rsid w:val="00E92114"/>
    <w:rsid w:val="00EB65D5"/>
    <w:rsid w:val="00EB7627"/>
    <w:rsid w:val="00EF1E9D"/>
    <w:rsid w:val="00F05768"/>
    <w:rsid w:val="00F21C7E"/>
    <w:rsid w:val="00F262EA"/>
    <w:rsid w:val="00F66068"/>
    <w:rsid w:val="00F678A7"/>
    <w:rsid w:val="00F82167"/>
    <w:rsid w:val="00F87A4A"/>
    <w:rsid w:val="00FC3CA7"/>
    <w:rsid w:val="00FC598A"/>
    <w:rsid w:val="00FC5FB3"/>
    <w:rsid w:val="00FD07FC"/>
    <w:rsid w:val="00FE6E27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7852C"/>
  <w15:chartTrackingRefBased/>
  <w15:docId w15:val="{6B6B3555-2AC1-4B2F-9D5B-B5494E5F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rsid w:val="00065B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IndentChar">
    <w:name w:val="Normal Indent Char"/>
    <w:link w:val="NormalIndent"/>
    <w:rsid w:val="00065BF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4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2D"/>
  </w:style>
  <w:style w:type="paragraph" w:styleId="Footer">
    <w:name w:val="footer"/>
    <w:basedOn w:val="Normal"/>
    <w:link w:val="FooterChar"/>
    <w:uiPriority w:val="99"/>
    <w:unhideWhenUsed/>
    <w:rsid w:val="008D4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E2D"/>
  </w:style>
  <w:style w:type="character" w:styleId="Hyperlink">
    <w:name w:val="Hyperlink"/>
    <w:basedOn w:val="DefaultParagraphFont"/>
    <w:uiPriority w:val="99"/>
    <w:unhideWhenUsed/>
    <w:rsid w:val="00BA78E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1856"/>
    <w:pPr>
      <w:spacing w:after="0" w:line="240" w:lineRule="auto"/>
    </w:pPr>
    <w:rPr>
      <w:rFonts w:eastAsiaTheme="minorEastAsia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60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C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C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4696"/>
    <w:pPr>
      <w:ind w:left="720"/>
      <w:contextualSpacing/>
    </w:pPr>
  </w:style>
  <w:style w:type="paragraph" w:styleId="Revision">
    <w:name w:val="Revision"/>
    <w:hidden/>
    <w:uiPriority w:val="99"/>
    <w:semiHidden/>
    <w:rsid w:val="0019762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976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A1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0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2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9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BF8E6502824479B6DC8CF5AB29A77" ma:contentTypeVersion="18" ma:contentTypeDescription="Create a new document." ma:contentTypeScope="" ma:versionID="a3f26a7854f802de1f24ab320900f757">
  <xsd:schema xmlns:xsd="http://www.w3.org/2001/XMLSchema" xmlns:xs="http://www.w3.org/2001/XMLSchema" xmlns:p="http://schemas.microsoft.com/office/2006/metadata/properties" xmlns:ns2="6e1e2759-2c50-4323-9aee-4b835aac9465" xmlns:ns3="8a3dceca-4c76-47c8-b36a-5db6650345d0" targetNamespace="http://schemas.microsoft.com/office/2006/metadata/properties" ma:root="true" ma:fieldsID="ccfcedb031f80693d11eb85d2d431237" ns2:_="" ns3:_="">
    <xsd:import namespace="6e1e2759-2c50-4323-9aee-4b835aac9465"/>
    <xsd:import namespace="8a3dceca-4c76-47c8-b36a-5db6650345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e2759-2c50-4323-9aee-4b835aac94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ab74c24-58e9-425e-9d80-06fd81114ea2}" ma:internalName="TaxCatchAll" ma:showField="CatchAllData" ma:web="6e1e2759-2c50-4323-9aee-4b835aac9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dceca-4c76-47c8-b36a-5db6650345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ac312ed-a9ed-4d76-a57f-d98ce34aae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1e2759-2c50-4323-9aee-4b835aac9465">Q5A4CKYY4CQP-718033139-147318</_dlc_DocId>
    <_dlc_DocIdUrl xmlns="6e1e2759-2c50-4323-9aee-4b835aac9465">
      <Url>https://pinehousebn.sharepoint.com/sites/Administration/_layouts/15/DocIdRedir.aspx?ID=Q5A4CKYY4CQP-718033139-147318</Url>
      <Description>Q5A4CKYY4CQP-718033139-147318</Description>
    </_dlc_DocIdUrl>
    <TaxCatchAll xmlns="6e1e2759-2c50-4323-9aee-4b835aac9465" xsi:nil="true"/>
    <lcf76f155ced4ddcb4097134ff3c332f xmlns="8a3dceca-4c76-47c8-b36a-5db6650345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4DC666-000E-40EE-B9CB-741439502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e2759-2c50-4323-9aee-4b835aac9465"/>
    <ds:schemaRef ds:uri="8a3dceca-4c76-47c8-b36a-5db665034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82ECD-CA4D-41A3-B637-7C8417A83E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68CA66-246F-4C58-A0EB-6C3815B99537}">
  <ds:schemaRefs>
    <ds:schemaRef ds:uri="http://schemas.microsoft.com/office/2006/metadata/properties"/>
    <ds:schemaRef ds:uri="http://schemas.microsoft.com/office/infopath/2007/PartnerControls"/>
    <ds:schemaRef ds:uri="6e1e2759-2c50-4323-9aee-4b835aac9465"/>
    <ds:schemaRef ds:uri="8a3dceca-4c76-47c8-b36a-5db6650345d0"/>
  </ds:schemaRefs>
</ds:datastoreItem>
</file>

<file path=customXml/itemProps4.xml><?xml version="1.0" encoding="utf-8"?>
<ds:datastoreItem xmlns:ds="http://schemas.openxmlformats.org/officeDocument/2006/customXml" ds:itemID="{10DF5279-CAC5-4019-BE93-8B6D4A8457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010FC7-B828-43EA-8787-733B695063F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ullen</dc:creator>
  <cp:keywords/>
  <dc:description/>
  <cp:lastModifiedBy>Amber Neuberger</cp:lastModifiedBy>
  <cp:revision>3</cp:revision>
  <cp:lastPrinted>2017-05-19T20:57:00Z</cp:lastPrinted>
  <dcterms:created xsi:type="dcterms:W3CDTF">2024-04-01T19:15:00Z</dcterms:created>
  <dcterms:modified xsi:type="dcterms:W3CDTF">2024-04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BF8E6502824479B6DC8CF5AB29A77</vt:lpwstr>
  </property>
  <property fmtid="{D5CDD505-2E9C-101B-9397-08002B2CF9AE}" pid="3" name="Order">
    <vt:r8>6837000</vt:r8>
  </property>
  <property fmtid="{D5CDD505-2E9C-101B-9397-08002B2CF9AE}" pid="4" name="_dlc_DocIdItemGuid">
    <vt:lpwstr>e7591d08-7558-4f80-9a40-d6afa2faa517</vt:lpwstr>
  </property>
  <property fmtid="{D5CDD505-2E9C-101B-9397-08002B2CF9AE}" pid="5" name="MediaServiceImageTags">
    <vt:lpwstr/>
  </property>
</Properties>
</file>